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40611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2FFB" w14:textId="1E945B7D" w:rsidR="00C74D33" w:rsidRDefault="00C74D33">
          <w:pPr>
            <w:pStyle w:val="TOCHeading"/>
          </w:pPr>
          <w:r>
            <w:t>Contents</w:t>
          </w:r>
        </w:p>
        <w:p w14:paraId="20B15339" w14:textId="73535DBB" w:rsidR="009F650C" w:rsidRDefault="00C74D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99005" w:history="1">
            <w:r w:rsidR="009F650C" w:rsidRPr="00A744F2">
              <w:rPr>
                <w:rStyle w:val="Hyperlink"/>
                <w:rFonts w:eastAsia="Times New Roman"/>
                <w:noProof/>
                <w:lang w:eastAsia="en-IE"/>
              </w:rPr>
              <w:t>1. Creating the database and importing the data</w:t>
            </w:r>
            <w:r w:rsidR="009F650C">
              <w:rPr>
                <w:noProof/>
                <w:webHidden/>
              </w:rPr>
              <w:tab/>
            </w:r>
            <w:r w:rsidR="009F650C">
              <w:rPr>
                <w:noProof/>
                <w:webHidden/>
              </w:rPr>
              <w:fldChar w:fldCharType="begin"/>
            </w:r>
            <w:r w:rsidR="009F650C">
              <w:rPr>
                <w:noProof/>
                <w:webHidden/>
              </w:rPr>
              <w:instrText xml:space="preserve"> PAGEREF _Toc97199005 \h </w:instrText>
            </w:r>
            <w:r w:rsidR="009F650C">
              <w:rPr>
                <w:noProof/>
                <w:webHidden/>
              </w:rPr>
            </w:r>
            <w:r w:rsidR="009F650C">
              <w:rPr>
                <w:noProof/>
                <w:webHidden/>
              </w:rPr>
              <w:fldChar w:fldCharType="separate"/>
            </w:r>
            <w:r w:rsidR="009F650C">
              <w:rPr>
                <w:noProof/>
                <w:webHidden/>
              </w:rPr>
              <w:t>1</w:t>
            </w:r>
            <w:r w:rsidR="009F650C">
              <w:rPr>
                <w:noProof/>
                <w:webHidden/>
              </w:rPr>
              <w:fldChar w:fldCharType="end"/>
            </w:r>
          </w:hyperlink>
        </w:p>
        <w:p w14:paraId="4DD26D46" w14:textId="095880F9" w:rsidR="009F650C" w:rsidRDefault="009F6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06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2.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FFC8" w14:textId="3353F8BA" w:rsidR="009F650C" w:rsidRDefault="009F6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07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3. Explorato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5DF8" w14:textId="4DCF580C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08" w:history="1">
            <w:r w:rsidRPr="00A744F2">
              <w:rPr>
                <w:rStyle w:val="Hyperlink"/>
                <w:noProof/>
                <w:lang w:eastAsia="en-IE"/>
              </w:rPr>
              <w:t>3.1 Calculating Death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C36B" w14:textId="28791847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09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3.2 Percentage of the Population that have tested pos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AEEC" w14:textId="65CEA8FF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10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3.3 Countries with highest death 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F6A" w14:textId="6CE0CB40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11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3.4 Checking manual calculation of total world deaths vs the value in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2A85" w14:textId="3AD048CD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12" w:history="1">
            <w:r w:rsidRPr="00A744F2">
              <w:rPr>
                <w:rStyle w:val="Hyperlink"/>
                <w:noProof/>
              </w:rPr>
              <w:t>3.5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EEF4" w14:textId="28B7A9F8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13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3.6 Investigating the effect of vaccinations on de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0127" w14:textId="153919AF" w:rsidR="009F650C" w:rsidRDefault="009F650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199014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Comparing the total number of vaccinations vs the number of new de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E80B" w14:textId="59B67C97" w:rsidR="009F650C" w:rsidRDefault="009F650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199015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Comparing the percentage vaccination v</w:t>
            </w:r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s</w:t>
            </w:r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 xml:space="preserve"> death r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73C5" w14:textId="348ED4A6" w:rsidR="00C74D33" w:rsidRDefault="00C74D33">
          <w:r>
            <w:rPr>
              <w:b/>
              <w:bCs/>
              <w:noProof/>
            </w:rPr>
            <w:fldChar w:fldCharType="end"/>
          </w:r>
        </w:p>
      </w:sdtContent>
    </w:sdt>
    <w:p w14:paraId="13A7B123" w14:textId="77777777" w:rsidR="00C74D33" w:rsidRDefault="00C74D33" w:rsidP="00C74D33">
      <w:pPr>
        <w:rPr>
          <w:lang w:eastAsia="en-IE"/>
        </w:rPr>
      </w:pPr>
    </w:p>
    <w:p w14:paraId="0B12D3E4" w14:textId="32C6E764" w:rsidR="00247638" w:rsidRDefault="00247638" w:rsidP="00247638">
      <w:pPr>
        <w:pStyle w:val="Heading1"/>
        <w:rPr>
          <w:rFonts w:eastAsia="Times New Roman"/>
          <w:lang w:eastAsia="en-IE"/>
        </w:rPr>
      </w:pPr>
      <w:bookmarkStart w:id="0" w:name="_Toc97199005"/>
      <w:r>
        <w:rPr>
          <w:rFonts w:eastAsia="Times New Roman"/>
          <w:lang w:eastAsia="en-IE"/>
        </w:rPr>
        <w:t>1. Creating the database and importing the data</w:t>
      </w:r>
      <w:bookmarkEnd w:id="0"/>
    </w:p>
    <w:p w14:paraId="12BADE3B" w14:textId="1AD57C6B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reating the database in MySQL</w:t>
      </w:r>
    </w:p>
    <w:p w14:paraId="25EC367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RE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DATABASE covid19_data;</w:t>
      </w:r>
    </w:p>
    <w:p w14:paraId="71F1E2BE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679494B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USE covid19_data;</w:t>
      </w:r>
    </w:p>
    <w:p w14:paraId="4A1A673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71F71D1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reating a table for the covid deaths csv</w:t>
      </w:r>
    </w:p>
    <w:p w14:paraId="302419AE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RE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ovid_death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</w:p>
    <w:p w14:paraId="73F9FAB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iso_code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HAR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continent TINYTEXT, </w:t>
      </w:r>
    </w:p>
    <w:p w14:paraId="5813CB1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location TEXT, date_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population INT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case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0A6238C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cases INT, new_cases_smoothe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total_deaths INT, </w:t>
      </w:r>
    </w:p>
    <w:p w14:paraId="7529B9F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deaths INT, new_deaths_smoothe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total_case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CD0C42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case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new_cases_smoothed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001CA4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total_death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new_death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FBA1C3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deaths_smoothed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reproduction_rat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1DA92E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icu_patients INT, icu_patient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hosp_patients INT, </w:t>
      </w:r>
    </w:p>
    <w:p w14:paraId="49425EB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hosp_patient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weekly_icu_admissions INT, </w:t>
      </w:r>
    </w:p>
    <w:p w14:paraId="12377DA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weekly_icu_admission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weekly_hosp_admissions INT, </w:t>
      </w:r>
    </w:p>
    <w:p w14:paraId="75DD135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weekly_hosp_admissions_per_million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</w:p>
    <w:p w14:paraId="3D3CB57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5D0B936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20223D6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RE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ovid_vaccination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</w:p>
    <w:p w14:paraId="5C9A0BE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iso_code CHAR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continent TINYTEXT, location TEXT, date_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CC7904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test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test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2EF7F60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tests_per_thousan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79A711E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tests_per_thousan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966F28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tests_smooth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1D7331F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tests_smoothed_per_thousan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7515D9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ositive_rate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ests_per_case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377F9FC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ests_unit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EXT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vaccination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3620704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eople_vaccinat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eople_fully_vaccinat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158114D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booster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vaccination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140A226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lastRenderedPageBreak/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vaccinations_smooth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63D775A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vaccinations_per_hundr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BC98180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eople_vaccinated_per_hundr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C79F2A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eople_fully_vaccinated_per_hundr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4D5FB54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boosters_per_hundr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BB979B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vaccinations_smoothed_per_million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457F726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people_vaccinated_smooth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INT, </w:t>
      </w:r>
    </w:p>
    <w:p w14:paraId="45544B8E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new_people_vaccinated_smoothed_per_hundre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4DE36FA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stringency_index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opulation_density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293E8D0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median_age INT, aged_65_older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aged_70_older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FB4B34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gdp_per_capita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extreme_poverty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324DDEE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cardiovasc_death_rat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diabetes_prevalenc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706CAA9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female_smoker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male_smoker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3D953E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handwashing_facilitie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375625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hospital_beds_per_thousand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949B89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life_expectancy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human_development_index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3C3C03D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excess_mortality_cumulative_absolute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56B969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excess_mortality_cumulative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B7DBA2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excess_mortality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15B886A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excess_mortality_cumulative_per_million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</w:p>
    <w:p w14:paraId="3F8D3C5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2850129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</w:p>
    <w:p w14:paraId="22E728C4" w14:textId="77777777" w:rsidR="00247638" w:rsidRPr="00247638" w:rsidRDefault="00247638" w:rsidP="00247638">
      <w:pPr>
        <w:shd w:val="clear" w:color="auto" w:fill="FFFFFE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1913BA3A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Loading data from my CSVs in the repository into my MySQL DB</w:t>
      </w:r>
    </w:p>
    <w:p w14:paraId="24DC0070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LOA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A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L INFILE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C:/Users/Dillon/Documents/Coding Learning/Projects/covid19/CovidDeaths.csv'</w:t>
      </w:r>
    </w:p>
    <w:p w14:paraId="2709997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NTO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ovid_deaths</w:t>
      </w:r>
      <w:proofErr w:type="spellEnd"/>
    </w:p>
    <w:p w14:paraId="3651165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OLUMN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ERMINATE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,'</w:t>
      </w:r>
    </w:p>
    <w:p w14:paraId="5FD3C71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GNO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INES;</w:t>
      </w:r>
    </w:p>
    <w:p w14:paraId="5A89F7B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79F0844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LOA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A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L INFILE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C:/Users/Dillon/Documents/Coding Learning/Projects/covid19/CovidVaccinations.csv'</w:t>
      </w:r>
    </w:p>
    <w:p w14:paraId="1B0EF04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NTO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ovid_vaccinations</w:t>
      </w:r>
      <w:proofErr w:type="spellEnd"/>
    </w:p>
    <w:p w14:paraId="2725C4D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OLUMN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ERMINATE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,'</w:t>
      </w:r>
    </w:p>
    <w:p w14:paraId="6EFC4FA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GNO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INES;</w:t>
      </w:r>
    </w:p>
    <w:p w14:paraId="6088AFAE" w14:textId="0BEFAAEF" w:rsid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047D4BEC" w14:textId="267B47EE" w:rsidR="00247638" w:rsidRPr="00247638" w:rsidRDefault="00247638" w:rsidP="00247638">
      <w:pPr>
        <w:pStyle w:val="Heading1"/>
        <w:rPr>
          <w:rFonts w:eastAsia="Times New Roman"/>
          <w:lang w:eastAsia="en-IE"/>
        </w:rPr>
      </w:pPr>
      <w:bookmarkStart w:id="1" w:name="_Toc97199006"/>
      <w:r>
        <w:rPr>
          <w:rFonts w:eastAsia="Times New Roman"/>
          <w:lang w:eastAsia="en-IE"/>
        </w:rPr>
        <w:t>2. Checks</w:t>
      </w:r>
      <w:bookmarkEnd w:id="1"/>
    </w:p>
    <w:p w14:paraId="76C8835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hecking the table has populated</w:t>
      </w:r>
    </w:p>
    <w:p w14:paraId="0563BEB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*</w:t>
      </w:r>
    </w:p>
    <w:p w14:paraId="5E97E36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deaths</w:t>
      </w:r>
    </w:p>
    <w:p w14:paraId="03FC6C8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LIMI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05DBEC5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hecking the table has populated</w:t>
      </w:r>
    </w:p>
    <w:p w14:paraId="61062D5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*</w:t>
      </w:r>
    </w:p>
    <w:p w14:paraId="4505CF0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vaccinations</w:t>
      </w:r>
    </w:p>
    <w:p w14:paraId="0AE4EFE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LIMI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</w:p>
    <w:p w14:paraId="0BD44404" w14:textId="77777777" w:rsidR="00247638" w:rsidRPr="00247638" w:rsidRDefault="00247638" w:rsidP="00247638">
      <w:pPr>
        <w:shd w:val="clear" w:color="auto" w:fill="FFFFFE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237E64CB" w14:textId="1348EBE1" w:rsidR="00247638" w:rsidRDefault="00247638" w:rsidP="00247638">
      <w:pPr>
        <w:pStyle w:val="Heading1"/>
        <w:rPr>
          <w:rFonts w:eastAsia="Times New Roman"/>
          <w:lang w:eastAsia="en-IE"/>
        </w:rPr>
      </w:pPr>
      <w:bookmarkStart w:id="2" w:name="_Toc97199007"/>
      <w:r>
        <w:rPr>
          <w:rFonts w:eastAsia="Times New Roman"/>
          <w:lang w:eastAsia="en-IE"/>
        </w:rPr>
        <w:t>3. Exploratory Analysis</w:t>
      </w:r>
      <w:bookmarkEnd w:id="2"/>
    </w:p>
    <w:p w14:paraId="488C526F" w14:textId="46F54DBB" w:rsidR="00247638" w:rsidRPr="00247638" w:rsidRDefault="00247638" w:rsidP="00247638">
      <w:pPr>
        <w:pStyle w:val="Heading2"/>
        <w:rPr>
          <w:lang w:eastAsia="en-IE"/>
        </w:rPr>
      </w:pPr>
      <w:bookmarkStart w:id="3" w:name="_Toc97199008"/>
      <w:r>
        <w:rPr>
          <w:lang w:eastAsia="en-IE"/>
        </w:rPr>
        <w:t>3.1 Calculating Death Rate</w:t>
      </w:r>
      <w:bookmarkEnd w:id="3"/>
    </w:p>
    <w:p w14:paraId="694211C9" w14:textId="0E927425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Total Cases vs Total Deaths</w:t>
      </w:r>
    </w:p>
    <w:p w14:paraId="26B13F0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Shows death rate (Likelihood of death after contraction)</w:t>
      </w:r>
    </w:p>
    <w:p w14:paraId="78CC0F2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date_, total_cases, total_deaths,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/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case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*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prop_death</w:t>
      </w:r>
    </w:p>
    <w:p w14:paraId="476DADD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deaths</w:t>
      </w:r>
    </w:p>
    <w:p w14:paraId="55B41D1A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lastRenderedPageBreak/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</w:t>
      </w:r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date_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=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2022-02-26'</w:t>
      </w:r>
    </w:p>
    <w:p w14:paraId="79CD472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5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532FCC21" w14:textId="6267EE04" w:rsid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4822F74E" w14:textId="5CD00B27" w:rsidR="00247638" w:rsidRPr="00247638" w:rsidRDefault="00247638" w:rsidP="00247638">
      <w:pPr>
        <w:pStyle w:val="Heading2"/>
        <w:rPr>
          <w:rFonts w:eastAsia="Times New Roman"/>
          <w:lang w:eastAsia="en-IE"/>
        </w:rPr>
      </w:pPr>
      <w:bookmarkStart w:id="4" w:name="_Toc97199009"/>
      <w:r>
        <w:rPr>
          <w:rFonts w:eastAsia="Times New Roman"/>
          <w:lang w:eastAsia="en-IE"/>
        </w:rPr>
        <w:t>3.2 Percentage of the Population that have tested positive</w:t>
      </w:r>
      <w:bookmarkEnd w:id="4"/>
    </w:p>
    <w:p w14:paraId="6BB6FEE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Total Cases vs Population</w:t>
      </w:r>
    </w:p>
    <w:p w14:paraId="665DD9DA" w14:textId="65A0BC62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</w:t>
      </w: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Shows percentage of population that have tested positive for the virus (ordered from low to high)</w:t>
      </w:r>
    </w:p>
    <w:p w14:paraId="397B7CC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date_, total_cases, population,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case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/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opulation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*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perc_pop_pos</w:t>
      </w:r>
    </w:p>
    <w:p w14:paraId="516FA0E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deaths</w:t>
      </w:r>
    </w:p>
    <w:p w14:paraId="427DD03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</w:t>
      </w:r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date_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=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2022-02-26'</w:t>
      </w:r>
    </w:p>
    <w:p w14:paraId="6FA963D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5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5068CA42" w14:textId="3448CF0E" w:rsid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683C1789" w14:textId="1EC6B2A5" w:rsidR="00247638" w:rsidRPr="00247638" w:rsidRDefault="00247638" w:rsidP="00247638">
      <w:pPr>
        <w:pStyle w:val="Heading2"/>
        <w:rPr>
          <w:rFonts w:eastAsia="Times New Roman"/>
          <w:lang w:eastAsia="en-IE"/>
        </w:rPr>
      </w:pPr>
      <w:bookmarkStart w:id="5" w:name="_Toc97199010"/>
      <w:r w:rsidRPr="00247638">
        <w:rPr>
          <w:rFonts w:eastAsia="Times New Roman"/>
          <w:lang w:eastAsia="en-IE"/>
        </w:rPr>
        <w:t xml:space="preserve">3.3 </w:t>
      </w:r>
      <w:r>
        <w:rPr>
          <w:rFonts w:eastAsia="Times New Roman"/>
          <w:lang w:eastAsia="en-IE"/>
        </w:rPr>
        <w:t>C</w:t>
      </w:r>
      <w:r w:rsidRPr="00247638">
        <w:rPr>
          <w:rFonts w:eastAsia="Times New Roman"/>
          <w:lang w:eastAsia="en-IE"/>
        </w:rPr>
        <w:t>ountries with highest death counts</w:t>
      </w:r>
      <w:bookmarkEnd w:id="5"/>
    </w:p>
    <w:p w14:paraId="5F243000" w14:textId="79142EBB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Finding countries with highest death counts</w:t>
      </w:r>
    </w:p>
    <w:p w14:paraId="0A524AA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Needed to add the where clause due to data in table for continents and the world. Clause excludes the data to show only countries</w:t>
      </w:r>
    </w:p>
    <w:p w14:paraId="12072D5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hange the &lt;&gt; to = to filter by continents &amp; the world instead of countries</w:t>
      </w:r>
    </w:p>
    <w:p w14:paraId="3863CE7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MAX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proofErr w:type="spellEnd"/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deathcount</w:t>
      </w:r>
      <w:proofErr w:type="spellEnd"/>
    </w:p>
    <w:p w14:paraId="67F5170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deaths</w:t>
      </w:r>
    </w:p>
    <w:p w14:paraId="4081594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ntinent &lt;&gt;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"</w:t>
      </w:r>
    </w:p>
    <w:p w14:paraId="3D4B150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GROUP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</w:t>
      </w:r>
    </w:p>
    <w:p w14:paraId="04722FF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deathcount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2BA6033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305FCFBE" w14:textId="186B4890" w:rsidR="00D9039E" w:rsidRPr="009811CD" w:rsidRDefault="00D9039E" w:rsidP="00247638">
      <w:pPr>
        <w:shd w:val="clear" w:color="auto" w:fill="FFFFFE"/>
        <w:spacing w:after="0" w:line="240" w:lineRule="atLeast"/>
      </w:pPr>
      <w:r w:rsidRPr="009811CD">
        <w:t>The results from this were interesting, the results for deaths for income ranges were almost opposite of what was expected. Low income showed the least deaths vs upper-middle at the top. Obviously lower income areas have less access to healthcare or at least less frequent access and access to lower quality healthcare.</w:t>
      </w:r>
    </w:p>
    <w:p w14:paraId="02230594" w14:textId="7241FB59" w:rsidR="00247638" w:rsidRPr="009811CD" w:rsidRDefault="00D9039E" w:rsidP="00247638">
      <w:pPr>
        <w:shd w:val="clear" w:color="auto" w:fill="FFFFFE"/>
        <w:spacing w:after="0" w:line="240" w:lineRule="atLeast"/>
      </w:pPr>
      <w:r w:rsidRPr="009811CD">
        <w:t xml:space="preserve">It’s worth checking if this is due to less testing in lower income areas. </w:t>
      </w:r>
    </w:p>
    <w:p w14:paraId="6EB23D66" w14:textId="77777777" w:rsidR="00D9039E" w:rsidRDefault="00D9039E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</w:pPr>
    </w:p>
    <w:p w14:paraId="64A8C51B" w14:textId="1D743B1E" w:rsidR="00247638" w:rsidRDefault="00247638" w:rsidP="00247638">
      <w:pPr>
        <w:pStyle w:val="Heading2"/>
        <w:rPr>
          <w:rFonts w:eastAsia="Times New Roman"/>
          <w:lang w:eastAsia="en-IE"/>
        </w:rPr>
      </w:pPr>
      <w:bookmarkStart w:id="6" w:name="_Toc97199011"/>
      <w:r>
        <w:rPr>
          <w:rFonts w:eastAsia="Times New Roman"/>
          <w:lang w:eastAsia="en-IE"/>
        </w:rPr>
        <w:t>3.4 Checking manual calculation of total world deaths vs the value in the data</w:t>
      </w:r>
      <w:bookmarkEnd w:id="6"/>
    </w:p>
    <w:p w14:paraId="06DEA8C2" w14:textId="1499A056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Running a check on the "World" count, comparing the datas value vs my calculated value</w:t>
      </w:r>
    </w:p>
    <w:p w14:paraId="26FCBCD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48E678C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Pulling the value from the data</w:t>
      </w:r>
    </w:p>
    <w:p w14:paraId="4CB5166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MAX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proofErr w:type="spellEnd"/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deathcount</w:t>
      </w:r>
      <w:proofErr w:type="spellEnd"/>
    </w:p>
    <w:p w14:paraId="5A28732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deaths</w:t>
      </w:r>
    </w:p>
    <w:p w14:paraId="5CD5CEC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location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=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world"</w:t>
      </w:r>
    </w:p>
    <w:p w14:paraId="116A393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GROUP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</w:t>
      </w:r>
    </w:p>
    <w:p w14:paraId="332241D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deathcount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44455BF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33E580F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alculating it myself</w:t>
      </w:r>
    </w:p>
    <w:p w14:paraId="0691A86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UM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</w:p>
    <w:p w14:paraId="1CF71A8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</w:p>
    <w:p w14:paraId="4EC1074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MAX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proofErr w:type="spellEnd"/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otals</w:t>
      </w:r>
    </w:p>
    <w:p w14:paraId="5E411A0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covid_deaths</w:t>
      </w:r>
      <w:proofErr w:type="spellEnd"/>
    </w:p>
    <w:p w14:paraId="028FE28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ntinent &lt;&gt;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"</w:t>
      </w:r>
    </w:p>
    <w:p w14:paraId="64F1E4B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GROUP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</w:p>
    <w:p w14:paraId="2EDFA5C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proofErr w:type="spellStart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worlddeaths</w:t>
      </w:r>
      <w:proofErr w:type="spellEnd"/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402FF10F" w14:textId="312F3E2E" w:rsidR="00247638" w:rsidRDefault="00247638" w:rsidP="00247638"/>
    <w:p w14:paraId="214E5024" w14:textId="40779F71" w:rsidR="005F64A9" w:rsidRDefault="00247638" w:rsidP="005F64A9">
      <w:pPr>
        <w:shd w:val="clear" w:color="auto" w:fill="FFFFFE"/>
        <w:spacing w:after="0" w:line="240" w:lineRule="atLeast"/>
      </w:pPr>
      <w:r>
        <w:t xml:space="preserve"> The calculated value was</w:t>
      </w:r>
      <w:r w:rsidR="008946BF">
        <w:t xml:space="preserve"> 5,944,420 vs the real value of 5,944,313. A difference of </w:t>
      </w:r>
      <w:r w:rsidR="006571A0">
        <w:t>10</w:t>
      </w:r>
      <w:r w:rsidR="008946BF">
        <w:t xml:space="preserve">7. It might be possible that a country was double counted or </w:t>
      </w:r>
      <w:r w:rsidR="005F64A9">
        <w:t xml:space="preserve">the </w:t>
      </w:r>
      <w:r w:rsidR="005F64A9"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="005F64A9"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ntinent &lt;&gt; </w:t>
      </w:r>
      <w:r w:rsidR="005F64A9"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"</w:t>
      </w:r>
      <w:r w:rsidR="005F64A9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 xml:space="preserve"> </w:t>
      </w:r>
      <w:r w:rsidR="005F64A9" w:rsidRPr="005F64A9">
        <w:t>clause didn’t filter out all non-countries</w:t>
      </w:r>
      <w:r w:rsidR="005F64A9">
        <w:t>.</w:t>
      </w:r>
    </w:p>
    <w:p w14:paraId="023288E3" w14:textId="451DECA4" w:rsidR="005F64A9" w:rsidRDefault="005F64A9" w:rsidP="005F64A9">
      <w:pPr>
        <w:shd w:val="clear" w:color="auto" w:fill="FFFFFE"/>
        <w:spacing w:after="0" w:line="240" w:lineRule="atLeast"/>
      </w:pPr>
      <w:r>
        <w:lastRenderedPageBreak/>
        <w:t>After a check in excel, it seems that all locations</w:t>
      </w:r>
      <w:r w:rsidR="006571A0">
        <w:t xml:space="preserve"> from the manual calc</w:t>
      </w:r>
      <w:r>
        <w:t xml:space="preserve"> are real countries </w:t>
      </w:r>
      <w:r w:rsidR="006571A0">
        <w:t>so there might be an issue with the dataset’s calculation of the world value.</w:t>
      </w:r>
    </w:p>
    <w:p w14:paraId="280C2EF7" w14:textId="4D4D57ED" w:rsidR="00C74D33" w:rsidRDefault="00C74D33" w:rsidP="005F64A9">
      <w:pPr>
        <w:shd w:val="clear" w:color="auto" w:fill="FFFFFE"/>
        <w:spacing w:after="0" w:line="240" w:lineRule="atLeast"/>
      </w:pPr>
    </w:p>
    <w:p w14:paraId="2B330500" w14:textId="7B254A23" w:rsidR="00C74D33" w:rsidRDefault="00C74D33" w:rsidP="00C74D33">
      <w:pPr>
        <w:pStyle w:val="Heading2"/>
      </w:pPr>
      <w:bookmarkStart w:id="7" w:name="_Toc97199012"/>
      <w:r>
        <w:t>3.5 Inner Join</w:t>
      </w:r>
      <w:bookmarkEnd w:id="7"/>
    </w:p>
    <w:p w14:paraId="4FBD7C6E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Joining the vaccinations and deaths table</w:t>
      </w:r>
    </w:p>
    <w:p w14:paraId="335B7A61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This will inner join all columns (join where both tables match in the equations below) both tables</w:t>
      </w:r>
    </w:p>
    <w:p w14:paraId="57729CB9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SELECT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C74D33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*</w:t>
      </w:r>
    </w:p>
    <w:p w14:paraId="62F35BF7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deaths </w:t>
      </w:r>
      <w:proofErr w:type="spell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</w:t>
      </w:r>
      <w:proofErr w:type="spellEnd"/>
    </w:p>
    <w:p w14:paraId="2D1C0F1D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JOIN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vaccinations vac</w:t>
      </w:r>
    </w:p>
    <w:p w14:paraId="287C9318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N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C74D33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proofErr w:type="spellEnd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location</w:t>
      </w:r>
      <w:proofErr w:type="spellEnd"/>
    </w:p>
    <w:p w14:paraId="4E23C51A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C74D33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date</w:t>
      </w:r>
      <w:proofErr w:type="spellEnd"/>
      <w:r w:rsidRPr="00C74D33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_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date</w:t>
      </w:r>
      <w:proofErr w:type="spellEnd"/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_</w:t>
      </w:r>
    </w:p>
    <w:p w14:paraId="2024ACCC" w14:textId="77777777" w:rsidR="00C74D33" w:rsidRDefault="00C74D33" w:rsidP="005F64A9">
      <w:pPr>
        <w:shd w:val="clear" w:color="auto" w:fill="FFFFFE"/>
        <w:spacing w:after="0" w:line="240" w:lineRule="atLeast"/>
      </w:pPr>
    </w:p>
    <w:p w14:paraId="7662BB0D" w14:textId="77777777" w:rsidR="005F64A9" w:rsidRPr="00247638" w:rsidRDefault="005F64A9" w:rsidP="005F64A9">
      <w:pPr>
        <w:shd w:val="clear" w:color="auto" w:fill="FFFFFE"/>
        <w:spacing w:after="0" w:line="240" w:lineRule="atLeast"/>
      </w:pPr>
    </w:p>
    <w:p w14:paraId="72D74098" w14:textId="2EC95D9F" w:rsidR="00247638" w:rsidRDefault="009811CD" w:rsidP="009811CD">
      <w:pPr>
        <w:pStyle w:val="Heading2"/>
        <w:rPr>
          <w:rFonts w:eastAsia="Times New Roman"/>
          <w:lang w:eastAsia="en-IE"/>
        </w:rPr>
      </w:pPr>
      <w:bookmarkStart w:id="8" w:name="_Toc97199013"/>
      <w:r>
        <w:rPr>
          <w:rFonts w:eastAsia="Times New Roman"/>
          <w:lang w:eastAsia="en-IE"/>
        </w:rPr>
        <w:t xml:space="preserve">3.6 </w:t>
      </w:r>
      <w:r w:rsidR="00C74D33">
        <w:rPr>
          <w:rFonts w:eastAsia="Times New Roman"/>
          <w:lang w:eastAsia="en-IE"/>
        </w:rPr>
        <w:t>Investigating the effect of vaccinations on deaths</w:t>
      </w:r>
      <w:bookmarkEnd w:id="8"/>
    </w:p>
    <w:p w14:paraId="70B591F8" w14:textId="7836EE65" w:rsidR="00C74D33" w:rsidRDefault="00C74D33" w:rsidP="009811CD">
      <w:pPr>
        <w:pStyle w:val="Heading3"/>
        <w:rPr>
          <w:rFonts w:eastAsia="Times New Roman"/>
          <w:lang w:eastAsia="en-IE"/>
        </w:rPr>
      </w:pPr>
      <w:bookmarkStart w:id="9" w:name="_Toc97199014"/>
      <w:r>
        <w:rPr>
          <w:rFonts w:eastAsia="Times New Roman"/>
          <w:lang w:eastAsia="en-IE"/>
        </w:rPr>
        <w:t>Comparing the total number of vaccinations vs the number of new deaths</w:t>
      </w:r>
      <w:bookmarkEnd w:id="9"/>
    </w:p>
    <w:p w14:paraId="40034F33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Pulling </w:t>
      </w:r>
      <w:proofErr w:type="spellStart"/>
      <w:r w:rsidRPr="009811CD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columnns</w:t>
      </w:r>
      <w:proofErr w:type="spellEnd"/>
      <w:r w:rsidRPr="009811CD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 of interest from the joined table</w:t>
      </w:r>
    </w:p>
    <w:p w14:paraId="5A022C0C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Filtering for Irish data</w:t>
      </w:r>
    </w:p>
    <w:p w14:paraId="20609E01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SELECT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location, dea.date_, total_vaccinations, people_vaccinated, people_fully_vaccinated, total_deaths, new_deaths</w:t>
      </w:r>
    </w:p>
    <w:p w14:paraId="359A5771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deaths </w:t>
      </w:r>
      <w:proofErr w:type="spell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</w:t>
      </w:r>
      <w:proofErr w:type="spellEnd"/>
    </w:p>
    <w:p w14:paraId="7D196409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JOIN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vaccinations vac</w:t>
      </w:r>
    </w:p>
    <w:p w14:paraId="521FB33E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N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proofErr w:type="spellEnd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location</w:t>
      </w:r>
      <w:proofErr w:type="spellEnd"/>
    </w:p>
    <w:p w14:paraId="252C22AC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date</w:t>
      </w:r>
      <w:proofErr w:type="spellEnd"/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_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date</w:t>
      </w:r>
      <w:proofErr w:type="spellEnd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_</w:t>
      </w:r>
    </w:p>
    <w:p w14:paraId="293AEF76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WHERE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proofErr w:type="spellEnd"/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r w:rsidRPr="009811CD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"Ireland"</w:t>
      </w:r>
    </w:p>
    <w:p w14:paraId="6E64949F" w14:textId="55014693" w:rsidR="009811CD" w:rsidRDefault="009811CD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CFD64E6" w14:textId="635BE19F" w:rsidR="009811CD" w:rsidRDefault="009811CD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Exporting this to a file to then import into Tableau.</w:t>
      </w:r>
    </w:p>
    <w:p w14:paraId="4BF2049B" w14:textId="77777777" w:rsidR="004C4F2F" w:rsidRPr="004C4F2F" w:rsidRDefault="004C4F2F" w:rsidP="004C4F2F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4C4F2F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INTO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OUTFILE </w:t>
      </w:r>
      <w:r w:rsidRPr="004C4F2F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C:/ProgramData/MySQL/MySQL Server 8.0/Uploads/vaccs_vs_deaths_ireland.csv'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</w:p>
    <w:p w14:paraId="1EA78E5E" w14:textId="77777777" w:rsidR="004C4F2F" w:rsidRPr="004C4F2F" w:rsidRDefault="004C4F2F" w:rsidP="004C4F2F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FIELDS TERMINATED </w:t>
      </w:r>
      <w:r w:rsidRPr="004C4F2F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4C4F2F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,'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ENCLOSED </w:t>
      </w:r>
      <w:r w:rsidRPr="004C4F2F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4C4F2F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"'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LINES TERMINATED </w:t>
      </w:r>
      <w:r w:rsidRPr="004C4F2F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4C4F2F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\r\n'</w:t>
      </w:r>
    </w:p>
    <w:p w14:paraId="56EB7B4F" w14:textId="4A23AB6B" w:rsidR="009811CD" w:rsidRDefault="009811CD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646F518" w14:textId="1ECCFD0E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Some data were missing from the table.</w:t>
      </w:r>
    </w:p>
    <w:p w14:paraId="764F8F4D" w14:textId="2BF11583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E0AB4">
        <w:rPr>
          <w:rFonts w:ascii="Times New Roman" w:eastAsia="Times New Roman" w:hAnsi="Times New Roman" w:cs="Times New Roman"/>
          <w:sz w:val="24"/>
          <w:szCs w:val="24"/>
          <w:lang w:eastAsia="en-IE"/>
        </w:rPr>
        <w:drawing>
          <wp:inline distT="0" distB="0" distL="0" distR="0" wp14:anchorId="5AD31BC1" wp14:editId="10373442">
            <wp:extent cx="5731510" cy="2632075"/>
            <wp:effectExtent l="0" t="0" r="254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4C1A" w14:textId="27C6B053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SQL was used to clean the data.</w:t>
      </w:r>
    </w:p>
    <w:p w14:paraId="5E66D48C" w14:textId="315DC592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lastRenderedPageBreak/>
        <w:t>The query above was modified to remove the rows where data missing. The action to remove rather than interpolate between the rows was chosen because there is a lot of data to work with and it wouldn’t have a significant effect on the data.</w:t>
      </w:r>
    </w:p>
    <w:p w14:paraId="7571364C" w14:textId="133CEDA9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88B4B48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Pulling </w:t>
      </w:r>
      <w:proofErr w:type="spellStart"/>
      <w:r w:rsidRPr="00FE0AB4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columnns</w:t>
      </w:r>
      <w:proofErr w:type="spellEnd"/>
      <w:r w:rsidRPr="00FE0AB4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 of interest from the joined table</w:t>
      </w:r>
    </w:p>
    <w:p w14:paraId="12D413B4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Filtering for Irish data</w:t>
      </w:r>
    </w:p>
    <w:p w14:paraId="6D048E52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SELECT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location, dea.date_, total_vaccinations, people_vaccinated, people_fully_vaccinated, total_deaths, new_deaths</w:t>
      </w:r>
    </w:p>
    <w:p w14:paraId="62D4C6E3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deaths </w:t>
      </w:r>
      <w:proofErr w:type="spellStart"/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</w:t>
      </w:r>
      <w:proofErr w:type="spellEnd"/>
    </w:p>
    <w:p w14:paraId="17DEF046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JOIN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vaccinations vac</w:t>
      </w:r>
    </w:p>
    <w:p w14:paraId="5EB45FEE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N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FE0AB4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proofErr w:type="spellEnd"/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location</w:t>
      </w:r>
      <w:proofErr w:type="spellEnd"/>
    </w:p>
    <w:p w14:paraId="48D117A2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FE0AB4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date</w:t>
      </w:r>
      <w:proofErr w:type="spellEnd"/>
      <w:r w:rsidRPr="00FE0AB4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_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date</w:t>
      </w:r>
      <w:proofErr w:type="spellEnd"/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_</w:t>
      </w:r>
    </w:p>
    <w:p w14:paraId="18848A74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WHERE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FE0AB4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r w:rsidRPr="00FE0AB4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"Ireland"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367D6"/>
          <w:sz w:val="18"/>
          <w:szCs w:val="18"/>
          <w:highlight w:val="yellow"/>
          <w:lang w:eastAsia="en-IE"/>
        </w:rPr>
        <w:t>AND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(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dea.date_ 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&lt;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0D904F"/>
          <w:sz w:val="18"/>
          <w:szCs w:val="18"/>
          <w:highlight w:val="yellow"/>
          <w:lang w:eastAsia="en-IE"/>
        </w:rPr>
        <w:t>'2020-12-28'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367D6"/>
          <w:sz w:val="18"/>
          <w:szCs w:val="18"/>
          <w:highlight w:val="yellow"/>
          <w:lang w:eastAsia="en-IE"/>
        </w:rPr>
        <w:t>OR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(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dea.date_ 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&gt;=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F4511E"/>
          <w:sz w:val="18"/>
          <w:szCs w:val="18"/>
          <w:highlight w:val="yellow"/>
          <w:lang w:eastAsia="en-IE"/>
        </w:rPr>
        <w:t>2020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-</w:t>
      </w:r>
      <w:r w:rsidRPr="00FE0AB4">
        <w:rPr>
          <w:rFonts w:ascii="Roboto Mono" w:eastAsia="Times New Roman" w:hAnsi="Roboto Mono" w:cs="Times New Roman"/>
          <w:color w:val="F4511E"/>
          <w:sz w:val="18"/>
          <w:szCs w:val="18"/>
          <w:highlight w:val="yellow"/>
          <w:lang w:eastAsia="en-IE"/>
        </w:rPr>
        <w:t>12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-</w:t>
      </w:r>
      <w:r w:rsidRPr="00FE0AB4">
        <w:rPr>
          <w:rFonts w:ascii="Roboto Mono" w:eastAsia="Times New Roman" w:hAnsi="Roboto Mono" w:cs="Times New Roman"/>
          <w:color w:val="F4511E"/>
          <w:sz w:val="18"/>
          <w:szCs w:val="18"/>
          <w:highlight w:val="yellow"/>
          <w:lang w:eastAsia="en-IE"/>
        </w:rPr>
        <w:t>28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367D6"/>
          <w:sz w:val="18"/>
          <w:szCs w:val="18"/>
          <w:highlight w:val="yellow"/>
          <w:lang w:eastAsia="en-IE"/>
        </w:rPr>
        <w:t>AND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people_fully_vaccinated &lt;&gt;</w:t>
      </w:r>
      <w:r w:rsidRPr="00FE0AB4">
        <w:rPr>
          <w:rFonts w:ascii="Roboto Mono" w:eastAsia="Times New Roman" w:hAnsi="Roboto Mono" w:cs="Times New Roman"/>
          <w:color w:val="F4511E"/>
          <w:sz w:val="18"/>
          <w:szCs w:val="18"/>
          <w:highlight w:val="yellow"/>
          <w:lang w:eastAsia="en-IE"/>
        </w:rPr>
        <w:t>0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))</w:t>
      </w:r>
    </w:p>
    <w:p w14:paraId="23761D2D" w14:textId="2FC04D7F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F69D44E" w14:textId="254337CE" w:rsidR="00FE0AB4" w:rsidRDefault="005F2F25" w:rsidP="005F2F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F2F25">
        <w:rPr>
          <w:rFonts w:ascii="Times New Roman" w:eastAsia="Times New Roman" w:hAnsi="Times New Roman" w:cs="Times New Roman"/>
          <w:sz w:val="24"/>
          <w:szCs w:val="24"/>
          <w:lang w:eastAsia="en-IE"/>
        </w:rPr>
        <w:drawing>
          <wp:inline distT="0" distB="0" distL="0" distR="0" wp14:anchorId="1EC09A80" wp14:editId="583B52D9">
            <wp:extent cx="5295900" cy="2402693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8821" cy="24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2F67" w14:textId="556C14ED" w:rsidR="009811CD" w:rsidRPr="00334194" w:rsidRDefault="00334194" w:rsidP="00247638">
      <w:pPr>
        <w:rPr>
          <w:rFonts w:ascii="Times New Roman" w:eastAsia="Times New Roman" w:hAnsi="Times New Roman" w:cs="Times New Roman"/>
          <w:lang w:eastAsia="en-IE"/>
        </w:rPr>
      </w:pPr>
      <w:r w:rsidRPr="00334194">
        <w:rPr>
          <w:rFonts w:ascii="Times New Roman" w:eastAsia="Times New Roman" w:hAnsi="Times New Roman" w:cs="Times New Roman"/>
          <w:lang w:eastAsia="en-IE"/>
        </w:rPr>
        <w:t xml:space="preserve">Final Result; </w:t>
      </w:r>
      <w:hyperlink r:id="rId7" w:history="1"/>
      <w:r w:rsidRPr="00334194">
        <w:rPr>
          <w:rFonts w:ascii="Times New Roman" w:eastAsia="Times New Roman" w:hAnsi="Times New Roman" w:cs="Times New Roman"/>
          <w:lang w:eastAsia="en-IE"/>
        </w:rPr>
        <w:t xml:space="preserve"> </w:t>
      </w:r>
      <w:hyperlink r:id="rId8" w:history="1">
        <w:r w:rsidRPr="00334194">
          <w:rPr>
            <w:rStyle w:val="Hyperlink"/>
            <w:rFonts w:ascii="Times New Roman" w:eastAsia="Times New Roman" w:hAnsi="Times New Roman" w:cs="Times New Roman"/>
            <w:lang w:eastAsia="en-IE"/>
          </w:rPr>
          <w:t>Link to tableau sheet here</w:t>
        </w:r>
      </w:hyperlink>
      <w:r w:rsidRPr="00334194">
        <w:rPr>
          <w:rFonts w:ascii="Times New Roman" w:eastAsia="Times New Roman" w:hAnsi="Times New Roman" w:cs="Times New Roman"/>
          <w:lang w:eastAsia="en-IE"/>
        </w:rPr>
        <w:t xml:space="preserve"> </w:t>
      </w:r>
    </w:p>
    <w:p w14:paraId="2CEFDD33" w14:textId="549A3782" w:rsidR="00C74D33" w:rsidRDefault="00C74D33" w:rsidP="009811CD">
      <w:pPr>
        <w:pStyle w:val="Heading3"/>
        <w:rPr>
          <w:rFonts w:eastAsia="Times New Roman"/>
          <w:lang w:eastAsia="en-IE"/>
        </w:rPr>
      </w:pPr>
      <w:bookmarkStart w:id="10" w:name="_Toc97199015"/>
      <w:r>
        <w:rPr>
          <w:rFonts w:eastAsia="Times New Roman"/>
          <w:lang w:eastAsia="en-IE"/>
        </w:rPr>
        <w:t>Comparing the percentage vaccination vs death rate.</w:t>
      </w:r>
      <w:bookmarkEnd w:id="10"/>
    </w:p>
    <w:p w14:paraId="3B504C9F" w14:textId="72E20ED0" w:rsidR="009109C4" w:rsidRDefault="009109C4" w:rsidP="009109C4">
      <w:pPr>
        <w:rPr>
          <w:lang w:eastAsia="en-IE"/>
        </w:rPr>
      </w:pPr>
      <w:r>
        <w:rPr>
          <w:lang w:eastAsia="en-IE"/>
        </w:rPr>
        <w:t>Calculation of % vaccination has to be done manually. First the total number of people eligible for the vaccine must be calculated.</w:t>
      </w:r>
    </w:p>
    <w:p w14:paraId="7EC2B016" w14:textId="5A6670B7" w:rsidR="009109C4" w:rsidRDefault="009109C4" w:rsidP="009109C4">
      <w:pPr>
        <w:rPr>
          <w:lang w:eastAsia="en-IE"/>
        </w:rPr>
      </w:pPr>
      <w:r>
        <w:rPr>
          <w:lang w:eastAsia="en-IE"/>
        </w:rPr>
        <w:t xml:space="preserve">According to </w:t>
      </w:r>
      <w:hyperlink r:id="rId9" w:history="1">
        <w:r w:rsidRPr="00EA6294">
          <w:rPr>
            <w:rStyle w:val="Hyperlink"/>
            <w:lang w:eastAsia="en-IE"/>
          </w:rPr>
          <w:t>https://covid19ireland-geohive.hub.arcgis.com/</w:t>
        </w:r>
      </w:hyperlink>
      <w:r>
        <w:rPr>
          <w:lang w:eastAsia="en-IE"/>
        </w:rPr>
        <w:t xml:space="preserve"> , 84.39% of </w:t>
      </w:r>
      <w:r w:rsidR="00F6372B">
        <w:rPr>
          <w:lang w:eastAsia="en-IE"/>
        </w:rPr>
        <w:t>people have been fully vaccinated as of 2</w:t>
      </w:r>
      <w:r w:rsidR="00F6372B" w:rsidRPr="00F6372B">
        <w:rPr>
          <w:vertAlign w:val="superscript"/>
          <w:lang w:eastAsia="en-IE"/>
        </w:rPr>
        <w:t>nd</w:t>
      </w:r>
      <w:r w:rsidR="00F6372B">
        <w:rPr>
          <w:lang w:eastAsia="en-IE"/>
        </w:rPr>
        <w:t xml:space="preserve"> March 2022. </w:t>
      </w:r>
    </w:p>
    <w:p w14:paraId="26FF048F" w14:textId="7E04C542" w:rsidR="00F6372B" w:rsidRDefault="00F6372B" w:rsidP="009109C4">
      <w:pPr>
        <w:rPr>
          <w:lang w:eastAsia="en-IE"/>
        </w:rPr>
      </w:pPr>
      <w:r>
        <w:rPr>
          <w:lang w:eastAsia="en-IE"/>
        </w:rPr>
        <w:t>Total 2</w:t>
      </w:r>
      <w:r w:rsidRPr="00F6372B">
        <w:rPr>
          <w:vertAlign w:val="superscript"/>
          <w:lang w:eastAsia="en-IE"/>
        </w:rPr>
        <w:t>nd</w:t>
      </w:r>
      <w:r>
        <w:rPr>
          <w:lang w:eastAsia="en-IE"/>
        </w:rPr>
        <w:t xml:space="preserve"> dose vaccines administered as of 2</w:t>
      </w:r>
      <w:r w:rsidRPr="00F6372B">
        <w:rPr>
          <w:vertAlign w:val="superscript"/>
          <w:lang w:eastAsia="en-IE"/>
        </w:rPr>
        <w:t>nd</w:t>
      </w:r>
      <w:r>
        <w:rPr>
          <w:lang w:eastAsia="en-IE"/>
        </w:rPr>
        <w:t xml:space="preserve"> Mar 2022 = 3,734,734.</w:t>
      </w:r>
    </w:p>
    <w:p w14:paraId="0A04646B" w14:textId="532B0352" w:rsidR="00F6372B" w:rsidRDefault="00F6372B" w:rsidP="009109C4">
      <w:pPr>
        <w:rPr>
          <w:lang w:eastAsia="en-IE"/>
        </w:rPr>
      </w:pPr>
      <w:r>
        <w:rPr>
          <w:lang w:eastAsia="en-IE"/>
        </w:rPr>
        <w:t xml:space="preserve">3734734/0.8439 = </w:t>
      </w:r>
      <w:r w:rsidRPr="00F6372B">
        <w:rPr>
          <w:lang w:eastAsia="en-IE"/>
        </w:rPr>
        <w:t>4425564.64036</w:t>
      </w:r>
    </w:p>
    <w:p w14:paraId="342B48F1" w14:textId="0A96DD9B" w:rsidR="00F6372B" w:rsidRDefault="00F6372B" w:rsidP="009109C4">
      <w:pPr>
        <w:rPr>
          <w:lang w:eastAsia="en-IE"/>
        </w:rPr>
      </w:pPr>
      <w:r>
        <w:rPr>
          <w:lang w:eastAsia="en-IE"/>
        </w:rPr>
        <w:t>Cant have half a person so round down to 4,425,564</w:t>
      </w:r>
      <w:r w:rsidR="0034063E">
        <w:rPr>
          <w:lang w:eastAsia="en-IE"/>
        </w:rPr>
        <w:t xml:space="preserve"> eligible for vaccination.</w:t>
      </w:r>
    </w:p>
    <w:p w14:paraId="44C88319" w14:textId="77713699" w:rsidR="00F6372B" w:rsidRDefault="00F6372B" w:rsidP="009109C4">
      <w:pPr>
        <w:rPr>
          <w:lang w:eastAsia="en-IE"/>
        </w:rPr>
      </w:pPr>
    </w:p>
    <w:p w14:paraId="14DDEAF5" w14:textId="26CE3769" w:rsidR="00C74D33" w:rsidRDefault="00D949C7" w:rsidP="00247638">
      <w:pPr>
        <w:rPr>
          <w:lang w:eastAsia="en-IE"/>
        </w:rPr>
      </w:pPr>
      <w:r>
        <w:rPr>
          <w:lang w:eastAsia="en-IE"/>
        </w:rPr>
        <w:t>But we’ll simply use the population of the country</w:t>
      </w:r>
      <w:r w:rsidR="0034063E">
        <w:rPr>
          <w:lang w:eastAsia="en-IE"/>
        </w:rPr>
        <w:t xml:space="preserve"> in our data</w:t>
      </w:r>
      <w:r>
        <w:rPr>
          <w:lang w:eastAsia="en-IE"/>
        </w:rPr>
        <w:t xml:space="preserve"> and ignore the eligibility of people for vaccines to calculate our percentages.</w:t>
      </w:r>
    </w:p>
    <w:p w14:paraId="503072DD" w14:textId="6DB37035" w:rsidR="00130226" w:rsidRDefault="00130226" w:rsidP="00247638">
      <w:pPr>
        <w:rPr>
          <w:lang w:eastAsia="en-IE"/>
        </w:rPr>
      </w:pPr>
    </w:p>
    <w:p w14:paraId="511F6FD6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Looking at the effect of vac on death rate in Ireland</w:t>
      </w:r>
    </w:p>
    <w:p w14:paraId="3E123DFB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lastRenderedPageBreak/>
        <w:t>SELECT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location, population, dea.date_,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people_fully_vaccinated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/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population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)*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100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S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PercentageVac,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total_deaths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/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total_cases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)*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100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S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PercDeath</w:t>
      </w:r>
    </w:p>
    <w:p w14:paraId="5CE0ACD5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deaths </w:t>
      </w:r>
      <w:proofErr w:type="spellStart"/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</w:t>
      </w:r>
      <w:proofErr w:type="spellEnd"/>
    </w:p>
    <w:p w14:paraId="325361BD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JOIN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vaccinations vac</w:t>
      </w:r>
    </w:p>
    <w:p w14:paraId="43D95AE3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N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130226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proofErr w:type="spellEnd"/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location</w:t>
      </w:r>
      <w:proofErr w:type="spellEnd"/>
    </w:p>
    <w:p w14:paraId="04809E65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proofErr w:type="spellStart"/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</w:t>
      </w:r>
      <w:r w:rsidRPr="00130226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date</w:t>
      </w:r>
      <w:proofErr w:type="spellEnd"/>
      <w:r w:rsidRPr="00130226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_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proofErr w:type="spellStart"/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vac.date</w:t>
      </w:r>
      <w:proofErr w:type="spellEnd"/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_</w:t>
      </w:r>
    </w:p>
    <w:p w14:paraId="554939B2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WHERE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130226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"Ireland"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date_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&lt;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2020-12-28'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R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date_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&gt;=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2020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-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12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-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28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people_fully_vaccinated &lt;&gt;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0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))</w:t>
      </w:r>
    </w:p>
    <w:p w14:paraId="7537338F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INTO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OUTFILE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C:/ProgramData/MySQL/MySQL Server 8.0/Uploads/%vaccs_vs_%deaths_ireland.csv'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</w:p>
    <w:p w14:paraId="61C1E33E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FIELDS TERMINATED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,'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ENCLOSED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"'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LINES TERMINATED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\r\n'</w:t>
      </w:r>
    </w:p>
    <w:p w14:paraId="6637A9BF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;</w:t>
      </w:r>
    </w:p>
    <w:p w14:paraId="17E49EFD" w14:textId="77777777" w:rsidR="00130226" w:rsidRDefault="00130226" w:rsidP="00247638">
      <w:pPr>
        <w:rPr>
          <w:lang w:eastAsia="en-IE"/>
        </w:rPr>
      </w:pPr>
    </w:p>
    <w:p w14:paraId="1F74605E" w14:textId="06985972" w:rsidR="00C74D33" w:rsidRPr="00247638" w:rsidRDefault="00C74D33" w:rsidP="00247638"/>
    <w:sectPr w:rsidR="00C74D33" w:rsidRPr="00247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38"/>
    <w:rsid w:val="00130226"/>
    <w:rsid w:val="00247638"/>
    <w:rsid w:val="00334194"/>
    <w:rsid w:val="0034063E"/>
    <w:rsid w:val="004C4F2F"/>
    <w:rsid w:val="00577BA3"/>
    <w:rsid w:val="005F2F25"/>
    <w:rsid w:val="005F64A9"/>
    <w:rsid w:val="006571A0"/>
    <w:rsid w:val="008946BF"/>
    <w:rsid w:val="009109C4"/>
    <w:rsid w:val="009811CD"/>
    <w:rsid w:val="009F650C"/>
    <w:rsid w:val="00C36CA0"/>
    <w:rsid w:val="00C53BAB"/>
    <w:rsid w:val="00C74D33"/>
    <w:rsid w:val="00D9039E"/>
    <w:rsid w:val="00D949C7"/>
    <w:rsid w:val="00DF5CC6"/>
    <w:rsid w:val="00F6372B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CCEE"/>
  <w15:chartTrackingRefBased/>
  <w15:docId w15:val="{81D133B7-DC59-4165-B026-9DB64C4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D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4D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D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D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4D3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650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3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dillon.o.rourke/viz/Covid19PeopleVaccinatedvsNewDeathsIreland/Sheet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c.tableau.com/app/profile/dillon.o.rourke/viz/Covid19PeopleVaccinatedvsNewDeathsIreland/Sheet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vid19ireland-geohive.hub.arcg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8037-37D9-4B55-969F-3127BB4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O'Rourke</dc:creator>
  <cp:keywords/>
  <dc:description/>
  <cp:lastModifiedBy>Dillon O'Rourke</cp:lastModifiedBy>
  <cp:revision>5</cp:revision>
  <dcterms:created xsi:type="dcterms:W3CDTF">2022-02-28T21:01:00Z</dcterms:created>
  <dcterms:modified xsi:type="dcterms:W3CDTF">2022-03-03T12:33:00Z</dcterms:modified>
</cp:coreProperties>
</file>